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441F74">
        <w:rPr>
          <w:rFonts w:ascii="Arial" w:hAnsi="Arial" w:cs="Arial"/>
        </w:rPr>
        <w:t>28</w:t>
      </w:r>
      <w:r w:rsidR="00B2214D">
        <w:rPr>
          <w:rFonts w:ascii="Arial" w:hAnsi="Arial" w:cs="Arial"/>
        </w:rPr>
        <w:t xml:space="preserve"> </w:t>
      </w:r>
      <w:r w:rsidR="00441F74">
        <w:rPr>
          <w:rFonts w:ascii="Arial" w:hAnsi="Arial" w:cs="Arial"/>
        </w:rPr>
        <w:t>août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Pr="002F7360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DB4F0C">
        <w:rPr>
          <w:rFonts w:ascii="Arial" w:hAnsi="Arial" w:cs="Arial"/>
        </w:rPr>
        <w:t>27 août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5701C5" w:rsidRDefault="005701C5" w:rsidP="009238BF">
      <w:pPr>
        <w:rPr>
          <w:rFonts w:ascii="Arial" w:hAnsi="Arial" w:cs="Arial"/>
        </w:rPr>
      </w:pPr>
    </w:p>
    <w:p w:rsidR="00823780" w:rsidRDefault="00823780" w:rsidP="00823780">
      <w:pPr>
        <w:rPr>
          <w:rFonts w:ascii="Arial" w:hAnsi="Arial" w:cs="Arial"/>
          <w:b/>
        </w:rPr>
      </w:pPr>
    </w:p>
    <w:p w:rsidR="00C11F7D" w:rsidRPr="00501078" w:rsidRDefault="00501078" w:rsidP="00501078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501078">
        <w:rPr>
          <w:rFonts w:ascii="Arial" w:hAnsi="Arial" w:cs="Arial"/>
        </w:rPr>
        <w:t xml:space="preserve">d’attribuer une subvention de fonctionnement de 1 000 € à l’association de la Musique Municipale de Bitschwiller lès Thann dans le cadre </w:t>
      </w:r>
      <w:r w:rsidR="007F224C">
        <w:rPr>
          <w:rFonts w:ascii="Arial" w:hAnsi="Arial" w:cs="Arial"/>
        </w:rPr>
        <w:t>d’un évènement hommage aux vicitmes de la pandémie de la COVID-19 en lien avec les harmonies locales</w:t>
      </w:r>
      <w:r w:rsidRPr="00501078">
        <w:rPr>
          <w:rFonts w:ascii="Arial" w:hAnsi="Arial" w:cs="Arial"/>
        </w:rPr>
        <w:t>. La somme sera versée une fois la date de la manifestation connue et réalisée selon les règles sanitaires en vigueur.</w:t>
      </w:r>
    </w:p>
    <w:p w:rsidR="00501078" w:rsidRPr="00501078" w:rsidRDefault="00501078" w:rsidP="00501078">
      <w:pPr>
        <w:pStyle w:val="Paragraphedeliste"/>
        <w:rPr>
          <w:rFonts w:ascii="Arial" w:hAnsi="Arial" w:cs="Arial"/>
          <w:b/>
        </w:rPr>
      </w:pPr>
    </w:p>
    <w:p w:rsidR="00A560CA" w:rsidRPr="00A560CA" w:rsidRDefault="005B0028" w:rsidP="005B0028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De verser</w:t>
      </w:r>
      <w:r w:rsidRPr="005B0028">
        <w:rPr>
          <w:rFonts w:ascii="Arial" w:hAnsi="Arial" w:cs="Arial"/>
          <w:shd w:val="clear" w:color="auto" w:fill="FFFFFF"/>
        </w:rPr>
        <w:t xml:space="preserve"> par anticipation de 5 000 € sur la part de subventions de la DRAC de </w:t>
      </w:r>
      <w:r>
        <w:rPr>
          <w:rFonts w:ascii="Arial" w:hAnsi="Arial" w:cs="Arial"/>
          <w:shd w:val="clear" w:color="auto" w:fill="FFFFFF"/>
        </w:rPr>
        <w:t xml:space="preserve">               </w:t>
      </w:r>
      <w:r w:rsidRPr="005B0028">
        <w:rPr>
          <w:rFonts w:ascii="Arial" w:hAnsi="Arial" w:cs="Arial"/>
          <w:shd w:val="clear" w:color="auto" w:fill="FFFFFF"/>
        </w:rPr>
        <w:t>48 000 € au Collectif des possibles pour le financement des actions et dépenses.</w:t>
      </w:r>
    </w:p>
    <w:p w:rsidR="00A560CA" w:rsidRPr="00A560CA" w:rsidRDefault="00A560CA" w:rsidP="00A560CA">
      <w:pPr>
        <w:pStyle w:val="Paragraphedeliste"/>
        <w:rPr>
          <w:rFonts w:ascii="Arial" w:hAnsi="Arial" w:cs="Arial"/>
          <w:b/>
        </w:rPr>
      </w:pPr>
    </w:p>
    <w:p w:rsidR="00C11F7D" w:rsidRPr="00C11F7D" w:rsidRDefault="00A164EF" w:rsidP="00A164EF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A164EF">
        <w:rPr>
          <w:rFonts w:ascii="Arial" w:hAnsi="Arial" w:cs="Arial"/>
          <w:shd w:val="clear" w:color="auto" w:fill="FFFFFF"/>
        </w:rPr>
        <w:t>de réserver une suite favorable à la demande de l'entreprise Pierre FREY, en accordant la signature d’un avenant à son bail commercial formalisant la libération du lot n°9 (285 m²) à compter du 1er août 2020.</w:t>
      </w:r>
    </w:p>
    <w:p w:rsidR="00C11F7D" w:rsidRPr="00C11F7D" w:rsidRDefault="00C11F7D" w:rsidP="00C11F7D">
      <w:pPr>
        <w:rPr>
          <w:rFonts w:ascii="Arial" w:hAnsi="Arial" w:cs="Arial"/>
          <w:b/>
        </w:rPr>
      </w:pPr>
    </w:p>
    <w:p w:rsidR="00C11F7D" w:rsidRPr="00D13486" w:rsidRDefault="00C11F7D" w:rsidP="00D13486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D13486">
        <w:rPr>
          <w:rFonts w:ascii="Arial" w:hAnsi="Arial" w:cs="Arial"/>
          <w:shd w:val="clear" w:color="auto" w:fill="FFFFFF"/>
        </w:rPr>
        <w:t xml:space="preserve">De </w:t>
      </w:r>
      <w:r w:rsidR="00D13486">
        <w:rPr>
          <w:rFonts w:ascii="Arial" w:hAnsi="Arial" w:cs="Arial"/>
          <w:shd w:val="clear" w:color="auto" w:fill="FFFFFF"/>
        </w:rPr>
        <w:t xml:space="preserve">verser des subventions </w:t>
      </w:r>
      <w:r w:rsidR="00D13486" w:rsidRPr="00D13486">
        <w:rPr>
          <w:rFonts w:ascii="Arial" w:hAnsi="Arial" w:cs="Arial"/>
          <w:shd w:val="clear" w:color="auto" w:fill="FFFFFF"/>
        </w:rPr>
        <w:t>pour la réalisation de travaux de mise en valeur du patrimoine bâti traditionnel</w:t>
      </w:r>
      <w:r w:rsidR="00D13486">
        <w:rPr>
          <w:rFonts w:ascii="Arial" w:hAnsi="Arial" w:cs="Arial"/>
          <w:shd w:val="clear" w:color="auto" w:fill="FFFFFF"/>
        </w:rPr>
        <w:t xml:space="preserve"> comme suit : </w:t>
      </w:r>
    </w:p>
    <w:p w:rsidR="00D13486" w:rsidRPr="00D13486" w:rsidRDefault="00D13486" w:rsidP="00D13486">
      <w:pPr>
        <w:pStyle w:val="Paragraphedeliste"/>
        <w:rPr>
          <w:rFonts w:ascii="Arial" w:hAnsi="Arial" w:cs="Arial"/>
          <w:b/>
        </w:rPr>
      </w:pPr>
    </w:p>
    <w:p w:rsidR="00D13486" w:rsidRPr="00D13486" w:rsidRDefault="00D13486" w:rsidP="00D13486">
      <w:pPr>
        <w:pStyle w:val="Paragraphedeliste"/>
        <w:numPr>
          <w:ilvl w:val="1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8,98</w:t>
      </w:r>
      <w:r w:rsidRPr="00CB6E97">
        <w:rPr>
          <w:rFonts w:ascii="Arial" w:hAnsi="Arial" w:cs="Arial"/>
        </w:rPr>
        <w:t xml:space="preserve"> € à </w:t>
      </w:r>
      <w:r w:rsidRPr="000910FC">
        <w:rPr>
          <w:rFonts w:ascii="Arial" w:hAnsi="Arial" w:cs="Arial"/>
        </w:rPr>
        <w:t>M. et Mme ABILDTRUP Jens et Isabelle</w:t>
      </w:r>
      <w:r w:rsidRPr="000910FC">
        <w:rPr>
          <w:rFonts w:ascii="Arial" w:hAnsi="Arial" w:cs="Arial"/>
          <w:bCs/>
          <w:iCs/>
        </w:rPr>
        <w:t>, deme</w:t>
      </w:r>
      <w:r w:rsidRPr="00CB6E97">
        <w:rPr>
          <w:rFonts w:ascii="Arial" w:hAnsi="Arial" w:cs="Arial"/>
          <w:bCs/>
          <w:iCs/>
        </w:rPr>
        <w:t>urant</w:t>
      </w:r>
      <w:r>
        <w:rPr>
          <w:rFonts w:ascii="Arial" w:hAnsi="Arial" w:cs="Arial"/>
          <w:bCs/>
          <w:iCs/>
        </w:rPr>
        <w:t xml:space="preserve"> 2 chemin nouveau à WILDENSTEIN</w:t>
      </w:r>
    </w:p>
    <w:p w:rsidR="00D13486" w:rsidRPr="00D13486" w:rsidRDefault="00D13486" w:rsidP="00D13486">
      <w:pPr>
        <w:pStyle w:val="Paragraphedeliste"/>
        <w:ind w:left="1440"/>
        <w:rPr>
          <w:rFonts w:ascii="Arial" w:hAnsi="Arial" w:cs="Arial"/>
          <w:b/>
        </w:rPr>
      </w:pPr>
    </w:p>
    <w:p w:rsidR="00D13486" w:rsidRPr="00D13486" w:rsidRDefault="00D13486" w:rsidP="00D13486">
      <w:pPr>
        <w:pStyle w:val="Paragraphedeliste"/>
        <w:numPr>
          <w:ilvl w:val="1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53,80</w:t>
      </w:r>
      <w:r w:rsidRPr="00CB6E97">
        <w:rPr>
          <w:rFonts w:ascii="Arial" w:hAnsi="Arial" w:cs="Arial"/>
        </w:rPr>
        <w:t xml:space="preserve"> € à </w:t>
      </w:r>
      <w:r w:rsidRPr="000910FC">
        <w:rPr>
          <w:rFonts w:ascii="Arial" w:hAnsi="Arial" w:cs="Arial"/>
        </w:rPr>
        <w:t xml:space="preserve">M. et Mme </w:t>
      </w:r>
      <w:r>
        <w:rPr>
          <w:rFonts w:ascii="Arial" w:hAnsi="Arial" w:cs="Arial"/>
        </w:rPr>
        <w:t>GAERTNER Maxime et Emmanuelle</w:t>
      </w:r>
      <w:r w:rsidRPr="000910FC">
        <w:rPr>
          <w:rFonts w:ascii="Arial" w:hAnsi="Arial" w:cs="Arial"/>
          <w:bCs/>
          <w:iCs/>
        </w:rPr>
        <w:t>, deme</w:t>
      </w:r>
      <w:r w:rsidRPr="00CB6E97">
        <w:rPr>
          <w:rFonts w:ascii="Arial" w:hAnsi="Arial" w:cs="Arial"/>
          <w:bCs/>
          <w:iCs/>
        </w:rPr>
        <w:t>urant</w:t>
      </w:r>
      <w:r>
        <w:rPr>
          <w:rFonts w:ascii="Arial" w:hAnsi="Arial" w:cs="Arial"/>
          <w:bCs/>
          <w:iCs/>
        </w:rPr>
        <w:t xml:space="preserve"> 1 route nationale à HUSSEREN-WESSERLING</w:t>
      </w:r>
    </w:p>
    <w:p w:rsidR="00EE79C2" w:rsidRDefault="00EE79C2" w:rsidP="00EE79C2">
      <w:pPr>
        <w:rPr>
          <w:rFonts w:ascii="Arial" w:hAnsi="Arial" w:cs="Arial"/>
        </w:rPr>
      </w:pPr>
    </w:p>
    <w:p w:rsidR="00B108F2" w:rsidRDefault="00B108F2" w:rsidP="00EE79C2">
      <w:pPr>
        <w:rPr>
          <w:rFonts w:ascii="Arial" w:hAnsi="Arial" w:cs="Arial"/>
        </w:rPr>
      </w:pPr>
    </w:p>
    <w:p w:rsidR="00FE3069" w:rsidRPr="00FE3069" w:rsidRDefault="00FE3069" w:rsidP="00FE3069">
      <w:pPr>
        <w:rPr>
          <w:rFonts w:ascii="Arial" w:hAnsi="Arial" w:cs="Arial"/>
        </w:rPr>
      </w:pPr>
      <w:bookmarkStart w:id="0" w:name="_GoBack"/>
      <w:bookmarkEnd w:id="0"/>
    </w:p>
    <w:p w:rsidR="008E7747" w:rsidRPr="008E7747" w:rsidRDefault="008E7747" w:rsidP="008E7747">
      <w:pPr>
        <w:pStyle w:val="Paragraphedeliste"/>
        <w:rPr>
          <w:rFonts w:ascii="Arial" w:hAnsi="Arial" w:cs="Arial"/>
        </w:rPr>
      </w:pPr>
    </w:p>
    <w:p w:rsidR="00823780" w:rsidRDefault="00823780" w:rsidP="00823780">
      <w:pPr>
        <w:pStyle w:val="Paragraphedeliste"/>
        <w:rPr>
          <w:rFonts w:ascii="Arial" w:hAnsi="Arial" w:cs="Arial"/>
          <w:b/>
        </w:rPr>
      </w:pPr>
    </w:p>
    <w:p w:rsidR="00DB744C" w:rsidRPr="00DB744C" w:rsidRDefault="00164D4A" w:rsidP="0039358C">
      <w:pPr>
        <w:pStyle w:val="Paragraphedeliste"/>
        <w:rPr>
          <w:rFonts w:ascii="Arial" w:hAnsi="Arial" w:cs="Arial"/>
          <w:b/>
        </w:rPr>
      </w:pPr>
      <w:r w:rsidRPr="00164D4A">
        <w:rPr>
          <w:rFonts w:ascii="Arial" w:eastAsia="Calibri" w:hAnsi="Arial" w:cs="Arial"/>
          <w:b/>
        </w:rPr>
        <w:t xml:space="preserve"> </w:t>
      </w:r>
    </w:p>
    <w:sectPr w:rsidR="00DB744C" w:rsidRPr="00DB744C" w:rsidSect="00DB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62"/>
    <w:multiLevelType w:val="hybridMultilevel"/>
    <w:tmpl w:val="F37EC7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C87"/>
    <w:multiLevelType w:val="hybridMultilevel"/>
    <w:tmpl w:val="8710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E40A0"/>
    <w:multiLevelType w:val="hybridMultilevel"/>
    <w:tmpl w:val="06A2BD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9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92101"/>
    <w:multiLevelType w:val="hybridMultilevel"/>
    <w:tmpl w:val="CF06D1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0"/>
  </w:num>
  <w:num w:numId="14">
    <w:abstractNumId w:val="8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12"/>
  </w:num>
  <w:num w:numId="20">
    <w:abstractNumId w:val="18"/>
  </w:num>
  <w:num w:numId="21">
    <w:abstractNumId w:val="23"/>
  </w:num>
  <w:num w:numId="22">
    <w:abstractNumId w:val="3"/>
  </w:num>
  <w:num w:numId="23">
    <w:abstractNumId w:val="16"/>
  </w:num>
  <w:num w:numId="24">
    <w:abstractNumId w:val="15"/>
  </w:num>
  <w:num w:numId="25">
    <w:abstractNumId w:val="28"/>
  </w:num>
  <w:num w:numId="26">
    <w:abstractNumId w:val="30"/>
  </w:num>
  <w:num w:numId="27">
    <w:abstractNumId w:val="26"/>
  </w:num>
  <w:num w:numId="28">
    <w:abstractNumId w:val="29"/>
  </w:num>
  <w:num w:numId="29">
    <w:abstractNumId w:val="2"/>
  </w:num>
  <w:num w:numId="30">
    <w:abstractNumId w:val="31"/>
  </w:num>
  <w:num w:numId="31">
    <w:abstractNumId w:val="13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40FD3"/>
    <w:rsid w:val="00441F74"/>
    <w:rsid w:val="00442A0D"/>
    <w:rsid w:val="00443052"/>
    <w:rsid w:val="00447135"/>
    <w:rsid w:val="00452F37"/>
    <w:rsid w:val="0045498A"/>
    <w:rsid w:val="00460031"/>
    <w:rsid w:val="00462D45"/>
    <w:rsid w:val="00463494"/>
    <w:rsid w:val="0046386C"/>
    <w:rsid w:val="0046410F"/>
    <w:rsid w:val="00464281"/>
    <w:rsid w:val="00465094"/>
    <w:rsid w:val="004655E0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1078"/>
    <w:rsid w:val="005058A1"/>
    <w:rsid w:val="005060A4"/>
    <w:rsid w:val="00507E12"/>
    <w:rsid w:val="005105A0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028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6919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1170"/>
    <w:rsid w:val="0069690D"/>
    <w:rsid w:val="00696D4F"/>
    <w:rsid w:val="006A2B60"/>
    <w:rsid w:val="006A5133"/>
    <w:rsid w:val="006A685E"/>
    <w:rsid w:val="006B5061"/>
    <w:rsid w:val="006C03D9"/>
    <w:rsid w:val="006D25E8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224C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357F"/>
    <w:rsid w:val="00823780"/>
    <w:rsid w:val="00823828"/>
    <w:rsid w:val="0082388F"/>
    <w:rsid w:val="008304E1"/>
    <w:rsid w:val="00832258"/>
    <w:rsid w:val="00836AA1"/>
    <w:rsid w:val="00837466"/>
    <w:rsid w:val="00837CEE"/>
    <w:rsid w:val="0084059B"/>
    <w:rsid w:val="0084232D"/>
    <w:rsid w:val="00851EB9"/>
    <w:rsid w:val="00856F23"/>
    <w:rsid w:val="008604CD"/>
    <w:rsid w:val="00863865"/>
    <w:rsid w:val="0086392E"/>
    <w:rsid w:val="008715A9"/>
    <w:rsid w:val="008719C1"/>
    <w:rsid w:val="00871AF6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6886"/>
    <w:rsid w:val="00913E6B"/>
    <w:rsid w:val="00913F23"/>
    <w:rsid w:val="009238BF"/>
    <w:rsid w:val="00924620"/>
    <w:rsid w:val="0092544A"/>
    <w:rsid w:val="0093006A"/>
    <w:rsid w:val="00932F2C"/>
    <w:rsid w:val="009344B4"/>
    <w:rsid w:val="009374E0"/>
    <w:rsid w:val="00943126"/>
    <w:rsid w:val="009433EC"/>
    <w:rsid w:val="00946E29"/>
    <w:rsid w:val="00947C75"/>
    <w:rsid w:val="009536C4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1526"/>
    <w:rsid w:val="00991A13"/>
    <w:rsid w:val="009934E1"/>
    <w:rsid w:val="00997F13"/>
    <w:rsid w:val="009A1AA6"/>
    <w:rsid w:val="009A284A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164EF"/>
    <w:rsid w:val="00A2019B"/>
    <w:rsid w:val="00A20DA5"/>
    <w:rsid w:val="00A23AFA"/>
    <w:rsid w:val="00A245C2"/>
    <w:rsid w:val="00A274B8"/>
    <w:rsid w:val="00A33000"/>
    <w:rsid w:val="00A33FE1"/>
    <w:rsid w:val="00A34643"/>
    <w:rsid w:val="00A3485A"/>
    <w:rsid w:val="00A3657B"/>
    <w:rsid w:val="00A46005"/>
    <w:rsid w:val="00A47618"/>
    <w:rsid w:val="00A5344E"/>
    <w:rsid w:val="00A560CA"/>
    <w:rsid w:val="00A56577"/>
    <w:rsid w:val="00A60C4E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1F9D"/>
    <w:rsid w:val="00AB23E0"/>
    <w:rsid w:val="00AB269A"/>
    <w:rsid w:val="00AB3365"/>
    <w:rsid w:val="00AB62B5"/>
    <w:rsid w:val="00AB735C"/>
    <w:rsid w:val="00AC03E1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C28"/>
    <w:rsid w:val="00AF2B36"/>
    <w:rsid w:val="00AF438D"/>
    <w:rsid w:val="00AF77BB"/>
    <w:rsid w:val="00AF7E9C"/>
    <w:rsid w:val="00B01355"/>
    <w:rsid w:val="00B0598C"/>
    <w:rsid w:val="00B05F34"/>
    <w:rsid w:val="00B065F3"/>
    <w:rsid w:val="00B078CF"/>
    <w:rsid w:val="00B108F2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583F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4D44"/>
    <w:rsid w:val="00BC01E8"/>
    <w:rsid w:val="00BC0827"/>
    <w:rsid w:val="00BC1ED2"/>
    <w:rsid w:val="00BC5730"/>
    <w:rsid w:val="00BC606F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C1EE0"/>
    <w:rsid w:val="00CC5D23"/>
    <w:rsid w:val="00CC6681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6BBC"/>
    <w:rsid w:val="00D112F9"/>
    <w:rsid w:val="00D131E2"/>
    <w:rsid w:val="00D13486"/>
    <w:rsid w:val="00D16645"/>
    <w:rsid w:val="00D20210"/>
    <w:rsid w:val="00D2122D"/>
    <w:rsid w:val="00D23743"/>
    <w:rsid w:val="00D25506"/>
    <w:rsid w:val="00D2604D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53E6"/>
    <w:rsid w:val="00DA56FC"/>
    <w:rsid w:val="00DB0D4C"/>
    <w:rsid w:val="00DB1692"/>
    <w:rsid w:val="00DB1ACC"/>
    <w:rsid w:val="00DB4F0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513E7"/>
    <w:rsid w:val="00E524CB"/>
    <w:rsid w:val="00E546F8"/>
    <w:rsid w:val="00E5577B"/>
    <w:rsid w:val="00E56EBF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A531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E79C2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4470E"/>
    <w:rsid w:val="00F52FD7"/>
    <w:rsid w:val="00F533AE"/>
    <w:rsid w:val="00F558EE"/>
    <w:rsid w:val="00F56D77"/>
    <w:rsid w:val="00F64B68"/>
    <w:rsid w:val="00F661C1"/>
    <w:rsid w:val="00F732A5"/>
    <w:rsid w:val="00F7567A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A6BAE"/>
    <w:rsid w:val="00FB081F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069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3398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687F-960A-4557-AB0B-EAD5D644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Thomas GOLLE</cp:lastModifiedBy>
  <cp:revision>9</cp:revision>
  <cp:lastPrinted>2019-09-27T08:06:00Z</cp:lastPrinted>
  <dcterms:created xsi:type="dcterms:W3CDTF">2020-09-04T11:38:00Z</dcterms:created>
  <dcterms:modified xsi:type="dcterms:W3CDTF">2020-09-04T11:45:00Z</dcterms:modified>
</cp:coreProperties>
</file>